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25" w:rsidRPr="0013683C" w:rsidRDefault="000D78B7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>
        <w:rPr>
          <w:rFonts w:ascii="Courier New" w:hAnsi="Courier New" w:cs="Courier New"/>
          <w:spacing w:val="-28"/>
          <w:sz w:val="16"/>
          <w:szCs w:val="16"/>
        </w:rPr>
        <w:t>nhnhnhšjjuhhhhhh</w:t>
      </w:r>
      <w:r w:rsidR="003E4125" w:rsidRPr="0013683C">
        <w:rPr>
          <w:rFonts w:ascii="Courier New" w:hAnsi="Courier New" w:cs="Courier New"/>
          <w:spacing w:val="-28"/>
          <w:sz w:val="16"/>
          <w:szCs w:val="16"/>
        </w:rPr>
        <w:t>Stranica:      1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GJ:  Mali Kalnik - Orehovec  2011-2020                                                                                                                                                                     16.03.2011 22:24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                                                                                         D E N D R O M E T R I J S K A   L I S T A                                                                    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Ureðajni razred:  Ra</w:t>
      </w:r>
      <w:r w:rsidR="0013683C">
        <w:rPr>
          <w:rFonts w:ascii="Courier New" w:hAnsi="Courier New" w:cs="Courier New"/>
          <w:spacing w:val="-28"/>
          <w:sz w:val="16"/>
          <w:szCs w:val="16"/>
        </w:rPr>
        <w:t>z</w:t>
      </w:r>
      <w:r w:rsidRPr="0013683C">
        <w:rPr>
          <w:rFonts w:ascii="Courier New" w:hAnsi="Courier New" w:cs="Courier New"/>
          <w:spacing w:val="-28"/>
          <w:sz w:val="16"/>
          <w:szCs w:val="16"/>
        </w:rPr>
        <w:t>nodobna sjemenja</w:t>
      </w:r>
      <w:r w:rsidR="0013683C">
        <w:rPr>
          <w:rFonts w:ascii="Courier New" w:hAnsi="Courier New" w:cs="Courier New"/>
          <w:spacing w:val="-28"/>
          <w:sz w:val="16"/>
          <w:szCs w:val="16"/>
        </w:rPr>
        <w:t>č</w:t>
      </w:r>
      <w:r w:rsidRPr="0013683C">
        <w:rPr>
          <w:rFonts w:ascii="Courier New" w:hAnsi="Courier New" w:cs="Courier New"/>
          <w:spacing w:val="-28"/>
          <w:sz w:val="16"/>
          <w:szCs w:val="16"/>
        </w:rPr>
        <w:t>a lu</w:t>
      </w:r>
      <w:r w:rsidR="0013683C">
        <w:rPr>
          <w:rFonts w:ascii="Courier New" w:hAnsi="Courier New" w:cs="Courier New"/>
          <w:spacing w:val="-28"/>
          <w:sz w:val="16"/>
          <w:szCs w:val="16"/>
        </w:rPr>
        <w:t>ž</w:t>
      </w: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njaka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:            58,05  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 uzorka:      9,0000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┌──────────┬─┬─────┬─────┬─────┬───────┬───────┬──────┬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p│Br.st│Sred.│ Tem.│Zaliha │Prirast│      │    ETAT   m3, m3/ha, %    │               D i s t r i b u c i j a    b r o j a    s t a b a l a    N/ha,  m a s a  m3/ha   i   m a s a   m3                  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Vrsta     │o│ds=&gt;3│prom.│     │  m3   │  m3   │ Omjer├──────┬──────┬──────┬──────┼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┬─────┬─────┬─────┬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drveåa  │s├─────┼─────┼─────┤ m3/ha │ m3/ha │smjese│  I/1 │  I/2 │ II/1 │ II/2 │   1  │   2   │   3  │   4  │   5  │   6  │   7  │   8  │   9  │  10  │  11  │  12  │  13  │  14  │  15  │  16 │  17 │  18 │  19 │  20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t│ N/ha│ cm  │m2/ha│       │   %   │      │      │      │      │      │  2.5 │  7.5  │ 12.5 │ 17.5 │ 22.5 │ 27.5 │ 32.5 │ 37.5 │ 42.5 │ 47.5 │ 52.5 │ 57.5 │ 62.5 │ 67.5 │ 72.5 │ 77.5│ 82.5│ 87.5│ 92.5│ 97.5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┼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LUªNJAK   │ │  208│48,45│ 4,26│   3250│     52│ 22,51│      │      │      │      │      │       │     0│     0│     0│     1│     1│     2│     3│     3│     3│     1│     2│     0│     0│     │     │    0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55,99│   0,90│      │      │      │      │      │      │       │  0,03│  0,18│  0,15│  0,67│  1,11│  2,84│  5,74│  9,30│ 11,25│  7,24│  9,99│  1,93│  2,07│     │     │ 3,51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6│      │      │      │      │      │      │       │     2│    10│     9│    39│    65│   165│   333│   540│   653│   420│   580│   112│   120│     │     │  204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KITNJAK   │ │   86│40,32│ 1,22│    968│     11│  6,71│      │      │      │      │      │       │     0│     0│     0│     1│     1│     1│     1│     1│     0│     0│      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16,68│   0,19│      │      │      │      │      │      │       │  0,03│  0,13│  0,14│  1,14│  0,93│  2,13│  1,82│  3,22│  2,75│  2,49│      │  1,89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1│      │      │      │      │      │      │       │     2│     7│     8│    66│    54│   123│   106│   187│   160│   145│      │   11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CER       │ │   19│38,83│ 0,25│    270│      6│  1,87│      │      │      │      │      │       │      │      │      │     0│     0│     0│     0│     0│     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4,65│   0,10│      │      │      │      │      │      │       │      │      │      │  0,22│  0,69│  1,14│  0,67│  0,86│  1,08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1│      │      │      │      │      │      │       │      │      │      │    13│    40│    66│    39│    50│    63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BUKVA   │ │  163│28,80│ 1,18│    700│     15│  4,85│      │      │      │      │      │       │     5│     1│     0│     2│     2│     1│      │     1│     0│      │      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12,06│   0,26│      │      │      │      │      │      │       │  0,34│  0,34│  0,33│  1,68│  2,02│  1,47│      │  3,16│  0,97│      │      │  1,72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1│      │      │      │      │      │      │       │    20│    20│    19│    97│   117│    85│      │   184│    57│      │      │   10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GRAB    │ │ 2710│20,23│ 9,68│   6026│    124│ 41,74│      │      │      │      │      │       │   127│    93│    72│    34│    14│     5│     4│     1│     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103,81│   2,14│      │      │      │      │      │      │       │  8,32│ 16,64│ 25,57│ 20,20│ 13,39│  7,32│  7,31│  4,06│  1,05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0│      │      │      │      │      │      │       │   483│   966│  1484│  1172│   777│   425│   424│   236│    61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BAGREM    │ │  713│23,95│ 3,57│   2219│     89│ 15,37│      │      │      │      │      │       │    19│    16│    14│    10│     3│     5│     2│     2│     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38,23│   1,53│      │      │      │      │      │      │       │  1,41│  3,12│  5,26│  6,30│  3,17│  6,49│  4,72│  5,48│  2,27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4,0│      │      │      │      │      │      │       │    82│   181│   306│   366│   184│   377│   274│   318│   132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TB       │ │  117│22,78│ 0,53│    209│      4│  1,45│      │      │      │      │      │       │     2│     3│     2│     0│     0│      │     0│     0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3,60│   0,07│      │      │      │      │      │      │       │  0,13│  0,55│  0,80│  0,35│  0,27│      │  0,87│  0,66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9│      │      │      │      │      │      │       │     7│    32│    46│    20│    15│      │    51│    38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MB       │ │  553│22,49│ 2,44│    794│     25│  5,50│      │      │      │      │      │       │    11│    10│     8│     4│     2│     2│     1│      │      │      │     0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13,68│   0,43│      │      │      │      │      │      │       │  0,73│  1,57│  2,38│  1,91│  2,01│  2,24│  1,76│      │      │      │  1,07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3,1│      │      │      │      │      │      │       │    42│    91│   138│   111│   117│   130│   102│      │      │      │    62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┴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UKUPNO      │ 4569│24,09│23,13│  14436│    326│100,00│      │      │      │      │      │       │   167│   128│   100│    56│    27│    19│    13│    12│     6│     2│     2│     1│     0│     │     │    0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248,70│   5,62│      │      │      │      │      │      │       │ 10,99│ 22,53│ 34,63│ 32,47│ 23,59│ 23,63│ 22,89│ 26,74│ 19,37│  9,73│ 11,06│  5,54│  2,07│     │     │ 3,51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   │      │      │      │      │      │      │       │   637│  1307│  2009│  1884│  1368│  1371│  1328│  1552│  1124│   564│   641│   321│   119│     │     │  204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2,3│      │      │      │      │      │      │       │  0,34│  0,30│  0,26│  0,24│  0,21│  0,23│  0,20│  0,19│  0,16│  0,13│  0,14│  0,13│  0,12│     │     │ 0,12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└────────────┴─────┴─────┴─────┴───────┴───────┴──────┴──────┴──────┴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┴─────┴─────┴─────┴─────┘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br w:type="page"/>
      </w:r>
      <w:r w:rsidRPr="0013683C">
        <w:rPr>
          <w:rFonts w:ascii="Courier New" w:hAnsi="Courier New" w:cs="Courier New"/>
          <w:spacing w:val="-28"/>
          <w:sz w:val="16"/>
          <w:szCs w:val="16"/>
        </w:rPr>
        <w:lastRenderedPageBreak/>
        <w:cr/>
        <w:t>Stranica:      2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GJ:  Mali Kalnik - Orehovec  2011-2020                                                                                                                                                                     16.03.2011 22:24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                                                                                         D E N D R O M E T R I J S K A   L I S T A                                                                    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Ureðajni razred:  Ra</w:t>
      </w:r>
      <w:r w:rsidR="0013683C">
        <w:rPr>
          <w:rFonts w:ascii="Courier New" w:hAnsi="Courier New" w:cs="Courier New"/>
          <w:spacing w:val="-28"/>
          <w:sz w:val="16"/>
          <w:szCs w:val="16"/>
        </w:rPr>
        <w:t>z</w:t>
      </w:r>
      <w:r w:rsidRPr="0013683C">
        <w:rPr>
          <w:rFonts w:ascii="Courier New" w:hAnsi="Courier New" w:cs="Courier New"/>
          <w:spacing w:val="-28"/>
          <w:sz w:val="16"/>
          <w:szCs w:val="16"/>
        </w:rPr>
        <w:t>nodobna sjemenja</w:t>
      </w:r>
      <w:r w:rsidR="0013683C">
        <w:rPr>
          <w:rFonts w:ascii="Courier New" w:hAnsi="Courier New" w:cs="Courier New"/>
          <w:spacing w:val="-28"/>
          <w:sz w:val="16"/>
          <w:szCs w:val="16"/>
        </w:rPr>
        <w:t>č</w:t>
      </w: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a hrasta kitnjaka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:           487,47  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 uzorka:     28,0000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┌──────────┬─┬─────┬─────┬─────┬───────┬───────┬──────┬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p│Br.st│Sred.│ Tem.│Zaliha │Prirast│      │    ETAT   m3, m3/ha, %    │               D i s t r i b u c i j a    b r o j a    s t a b a l a    N/ha,  m a s a  m3/ha   i   m a s a   m3                  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Vrsta     │o│ds=&gt;3│prom.│     │  m3   │  m3   │ Omjer├──────┬──────┬──────┬──────┼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┬─────┬─────┬─────┬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drveåa  │s├─────┼─────┼─────┤ m3/ha │ m3/ha │smjese│  I/1 │  I/2 │ II/1 │ II/2 │   1  │   2   │   3  │   4  │   5  │   6  │   7  │   8  │   9  │  10  │  11  │  12  │  13  │  14  │  15  │  16 │  17 │  18 │  19 │  20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t│ N/ha│ cm  │m2/ha│       │   %   │      │      │      │      │      │  2.5 │  7.5  │ 12.5 │ 17.5 │ 22.5 │ 27.5 │ 32.5 │ 37.5 │ 42.5 │ 47.5 │ 52.5 │ 57.5 │ 62.5 │ 67.5 │ 72.5 │ 77.5│ 82.5│ 87.5│ 92.5│ 97.5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┼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LUªNJAK   │ │   43│44,61│ 0,24│   1316│     24│  1,00│      │      │      │      │      │       │      │      │     0│     0│     0│     0│     0│     0│     0│     0│     0│      │     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2,70│   0,05│      │      │      │      │      │      │       │      │      │  0,09│  0,12│  0,18│  0,28│  0,25│  0,59│  0,10│  0,33│  0,54│      │  0,22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8│      │      │      │      │      │      │       │      │      │    43│    61│    86│   137│   121│   288│    51│   161│   261│      │   105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KITNJAK   │ │ 2533│37,83│10,17│  47095│    590│ 35,71│      │      │      │      │      │       │     4│     4│     5│     7│    10│     9│     8│     6│     4│     2│     1│     0│     0│    0│    0│    0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96,61│   1,21│      │      │      │      │      │      │       │  0,33│  0,89│  2,19│  4,40│  9,83│ 12,55│ 15,50│ 14,61│ 13,66│  8,89│  4,86│  4,28│  1,26│ 2,18│ 0,63│ 0,55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2│      │      │      │      │      │      │       │   163│   432│  1066│  2147│  4794│  6116│  7554│  7123│  6659│  4334│  2369│  2086│   613│ 1063│  308│  268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CER       │ │   60│32,70│ 0,18│   1068│     19│  0,81│      │      │      │      │      │       │     0│     0│     0│     0│     0│     0│     0│     0│      │      │      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2,19│   0,04│      │      │      │      │      │      │       │      │  0,02│  0,13│  0,32│  0,36│  0,33│  0,42│  0,21│      │      │      │  0,4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8│      │      │      │      │      │      │       │     2│     9│    63│   157│   175│   159│   207│   102│      │      │      │   193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BUKVA   │ │ 1443│25,97│ 2,73│  17841│    395│ 13,53│      │      │      │      │      │       │    17│    11│     9│     6│     4│     3│     2│     1│     1│     0│     0│     0│     0│     │    0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36,60│   0,81│      │      │      │      │      │      │       │  1,14│  1,91│  3,17│  3,42│  4,23│  4,40│  3,87│  4,09│  4,01│  2,40│  1,43│  1,38│  0,88│     │ 0,28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2│      │      │      │      │      │      │       │   554│   931│  1544│  1668│  2061│  2143│  1885│  1991│  1954│  1168│   699│   673│   427│     │  139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GRAB    │ │ 5249│20,15│ 5,98│  24315│    497│ 18,44│      │      │      │      │      │       │    72│    44│    28│    14│     8│     3│     1│     0│     0│      │      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49,88│   1,02│      │      │      │      │      │      │       │  4,71│  7,89│ 10,10│  8,72│  7,27│  4,89│  2,77│  1,77│  1,37│      │      │  0,4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0│      │      │      │      │      │      │       │  2296│  3845│  4921│  4250│  3543│  2381│  1351│   864│   667│      │      │   197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BAGREM    │ │ 5472│21,88│ 7,35│  35576│   1477│ 26,98│      │      │      │      │      │       │    73│    46│    31│    21│    13│     6│     3│     1│     0│     0│     0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72,98│   3,03│      │      │      │      │      │      │       │  5,38│  8,49│ 11,23│ 12,47│ 11,85│  7,85│  6,44│  3,55│  2,53│  1,17│  1,75│  0,28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4,1│      │      │      │      │      │      │       │  2623│  4139│  5473│  6078│  5776│  3825│  3139│  1731│  1235│   570│   852│   136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TB       │ │  774│21,35│ 0,99│   3394│     73│  2,57│      │      │      │      │      │       │    12│     6│     3│     1│     1│     0│     0│     0│      │     0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6,96│   0,15│      │      │      │      │      │      │       │  0,65│  0,88│  1,02│  0,80│  0,83│  0,67│  0,94│  0,96│      │  0,21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1│      │      │      │      │      │      │       │   316│   431│   498│   391│   405│   325│   458│   466│      │   103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MB       │ │  247│20,46│ 0,29│   1228│     39│  0,93│      │      │      │      │      │       │     3│     2│     1│     0│     0│     0│     0│     0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2,52│   0,08│      │      │      │      │      │      │       │  0,23│  0,32│  0,48│  0,38│  0,33│  0,41│  0,10│  0,28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3,1│      │      │      │      │      │      │       │   112│   154│   233│   184│   163│   198│    48│   136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C.BOR     │ │    1│59,71│ 0,01│     49│       │  0,04│      │      │      │      │      │       │      │      │      │      │      │      │      │      │     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0,10│       │      │      │      │      │      │      │       │      │      │      │      │      │      │      │      │  0,1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49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┴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UKUPNO      │15822│25,09│27,94│ 131882│   3114│100,00│      │      │      │      │      │       │   183│   114│    81│    52│    39│    25│    17│    11│     7│     3│     2│     1│     0│    0│    0│    0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270,54│   6,39│      │      │      │      │      │      │       │ 12,44│ 20,40│ 28,41│ 30,63│ 34,88│ 31,38│ 30,29│ 26,06│ 21,77│ 13,00│  8,58│  6,74│  2,36│ 2,18│ 0,91│ 0,55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   │      │      │      │      │      │      │       │  6067│  9941│ 13840│ 14935│ 17003│ 15284│ 14763│ 12703│ 10615│  6336│  4180│  3285│  1145│ 1063│  446│  268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2,4│      │      │      │      │      │      │       │  0,43│  0,37│  0,32│  0,28│  0,24│  0,21│  0,18│  0,16│  0,15│  0,13│  0,15│  0,12│  0,12│ 0,08│ 0,11│ 0,08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└────────────┴─────┴─────┴─────┴───────┴───────┴──────┴──────┴──────┴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┴─────┴─────┴─────┴─────┘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br w:type="page"/>
      </w:r>
      <w:r w:rsidRPr="0013683C">
        <w:rPr>
          <w:rFonts w:ascii="Courier New" w:hAnsi="Courier New" w:cs="Courier New"/>
          <w:spacing w:val="-28"/>
          <w:sz w:val="16"/>
          <w:szCs w:val="16"/>
        </w:rPr>
        <w:lastRenderedPageBreak/>
        <w:cr/>
        <w:t>Stranica:      3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GJ:  Mali Kalnik - Orehovec  2011-2020                                                                                                                                                                     16.03.2011 22:24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                                                                                         D E N D R O M E T R I J S K A   L I S T A                                                                    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Ureðajni razred:  Ra</w:t>
      </w:r>
      <w:r w:rsidR="0013683C">
        <w:rPr>
          <w:rFonts w:ascii="Courier New" w:hAnsi="Courier New" w:cs="Courier New"/>
          <w:spacing w:val="-28"/>
          <w:sz w:val="16"/>
          <w:szCs w:val="16"/>
        </w:rPr>
        <w:t>z</w:t>
      </w:r>
      <w:r w:rsidRPr="0013683C">
        <w:rPr>
          <w:rFonts w:ascii="Courier New" w:hAnsi="Courier New" w:cs="Courier New"/>
          <w:spacing w:val="-28"/>
          <w:sz w:val="16"/>
          <w:szCs w:val="16"/>
        </w:rPr>
        <w:t>nodobna sjemenja</w:t>
      </w:r>
      <w:r w:rsidR="0013683C">
        <w:rPr>
          <w:rFonts w:ascii="Courier New" w:hAnsi="Courier New" w:cs="Courier New"/>
          <w:spacing w:val="-28"/>
          <w:sz w:val="16"/>
          <w:szCs w:val="16"/>
        </w:rPr>
        <w:t>č</w:t>
      </w: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a bukve  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:           136,38  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 uzorka:     13,0000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┌──────────┬─┬─────┬─────┬─────┬───────┬───────┬──────┬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p│Br.st│Sred.│ Tem.│Zaliha │Prirast│      │    ETAT   m3, m3/ha, %    │               D i s t r i b u c i j a    b r o j a    s t a b a l a    N/ha,  m a s a  m3/ha   i   m a s a   m3                  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Vrsta     │o│ds=&gt;3│prom.│     │  m3   │  m3   │ Omjer├──────┬──────┬──────┬──────┼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┬─────┬─────┬─────┬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drveåa  │s├─────┼─────┼─────┤ m3/ha │ m3/ha │smjese│  I/1 │  I/2 │ II/1 │ II/2 │   1  │   2   │   3  │   4  │   5  │   6  │   7  │   8  │   9  │  10  │  11  │  12  │  13  │  14  │  15  │  16 │  17 │  18 │  19 │  20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t│ N/ha│ cm  │m2/ha│       │   %   │      │      │      │      │      │  2.5 │  7.5  │ 12.5 │ 17.5 │ 22.5 │ 27.5 │ 32.5 │ 37.5 │ 42.5 │ 47.5 │ 52.5 │ 57.5 │ 62.5 │ 67.5 │ 72.5 │ 77.5│ 82.5│ 87.5│ 92.5│ 97.5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┼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LUªNJAK   │ │    1│40,68│ 0,01│     68│      1│  0,18│      │      │      │      │      │       │      │      │      │      │      │      │      │     0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0,50│   0,01│      │      │      │      │      │      │       │      │      │      │      │      │      │      │  0,50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0│      │      │      │      │      │      │       │      │      │      │      │      │      │      │    68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KITNJAK   │ │  663│35,08│ 4,93│   7308│     91│ 19,80│      │      │      │      │      │       │     3│     6│     7│     4│     3│     3│     5│     4│     3│     0│     0│     0│     0│     │     │    0│    0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53,59│   0,67│      │      │      │      │      │      │       │  0,25│  1,31│  2,77│  2,44│  3,19│  5,02│  9,52│  9,70│  9,27│  1,68│  3,36│  1,20│  0,88│     │     │ 1,48│ 1,51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2│      │      │      │      │      │      │       │    34│   179│   378│   333│   435│   685│  1299│  1323│  1264│   229│   458│   164│   120│     │     │  202│  206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BUKVA   │ │ 3539│25,61│14,02│  18500│    411│ 50,13│      │      │      │      │      │       │    57│    44│    36│    28│    19│    14│    10│     5│     5│     3│     1│     0│     0│     │     │    0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135,65│   3,01│      │      │      │      │      │      │       │  3,90│  7,87│ 12,48│ 16,23│ 16,08│ 17,53│ 16,80│ 10,58│ 13,43│  9,72│  4,25│  2,42│  3,13│     │     │ 1,22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2│      │      │      │      │      │      │       │   532│  1073│  1702│  2214│  2193│  2391│  2291│  1443│  1831│  1325│   580│   330│   427│     │     │  166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GRAB    │ │ 1203│19,17│ 2,67│   3422│     65│  9,27│      │      │      │      │      │       │    36│    19│    11│     7│     4│     2│     0│     0│     0│      │      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25,09│   0,48│      │      │      │      │      │      │       │  2,34│  3,35│  4,02│  4,22│  4,24│  3,12│  1,28│  0,80│  1,00│      │      │  0,73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9│      │      │      │      │      │      │       │   319│   456│   548│   576│   578│   426│   175│   109│   137│      │      │   10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BAGREM    │ │  986│24,00│ 3,43│   6933│    275│ 18,79│      │      │      │      │      │       │    32│    24│    19│    13│     8│     6│     3│     0│     0│     0│     0│      │     0│    0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50,84│   2,02│      │      │      │      │      │      │       │  2,35│  4,43│  6,73│  8,04│  7,06│  8,17│  5,18│  1,74│  2,61│  2,06│  0,82│      │  0,65│ 1,01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3,9│      │      │      │      │      │      │       │   321│   604│   918│  1097│   962│  1114│   706│   237│   356│   281│   111│      │    89│  138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TB       │ │  158│20,21│ 0,39│    497│     11│  1,35│      │      │      │      │      │       │     7│     3│     1│     0│     1│     0│     0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3,64│   0,08│      │      │      │      │      │      │       │  0,39│  0,50│  0,43│  0,37│  0,75│  0,65│  0,56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2│      │      │      │      │      │      │       │    54│    69│    59│    50│   102│    89│    76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MB       │ │   58│19,26│ 0,13│    179│      8│  0,48│      │      │      │      │      │       │     3│     2│     0│     0│     0│     0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1,31│   0,06│      │      │      │      │      │      │       │  0,21│  0,37│  0,26│  0,10│  0,10│  0,28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4,5│      │      │      │      │      │      │       │    28│    50│    36│    13│    13│    38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┴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UKUPNO      │ 6608│25,31│25,58│  36907│    862│100,00│      │      │      │      │      │       │   140│   101│    77│    55│    36│    28│    20│    10│     9│     4│     2│     0│     0│    0│     │    0│    0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270,62│   6,33│      │      │      │      │      │      │       │  9,44│ 17,83│ 26,69│ 31,40│ 31,42│ 34,77│ 33,34│ 23,32│ 26,31│ 13,46│  8,43│  4,35│  4,66│ 1,01│     │ 2,70│ 1,51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   │      │      │      │      │      │      │       │  1287│  2431│  3641│  4282│  4283│  4743│  4547│  3178│  3588│  1834│  1148│   593│   635│  138│     │  368│  206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2,3│      │      │      │      │      │      │       │  0,38│  0,33│  0,29│  0,26│  0,24│  0,23│  0,20│  0,17│  0,17│  0,19│  0,16│  0,15│  0,17│ 0,27│     │ 0,12│ 0,08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└────────────┴─────┴─────┴─────┴───────┴───────┴──────┴──────┴──────┴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┴─────┴─────┴─────┴─────┘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br w:type="page"/>
      </w:r>
      <w:r w:rsidRPr="0013683C">
        <w:rPr>
          <w:rFonts w:ascii="Courier New" w:hAnsi="Courier New" w:cs="Courier New"/>
          <w:spacing w:val="-28"/>
          <w:sz w:val="16"/>
          <w:szCs w:val="16"/>
        </w:rPr>
        <w:lastRenderedPageBreak/>
        <w:cr/>
        <w:t>Stranica:      4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GJ:  Mali Kalnik - Orehovec  2011-2020                                                                                                                                                                     16.03.2011 22:24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                                                                                         D E N D R O M E T R I J S K A   L I S T A                                                                    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Ureðajni razred:  Ra</w:t>
      </w:r>
      <w:r w:rsidR="0013683C">
        <w:rPr>
          <w:rFonts w:ascii="Courier New" w:hAnsi="Courier New" w:cs="Courier New"/>
          <w:spacing w:val="-28"/>
          <w:sz w:val="16"/>
          <w:szCs w:val="16"/>
        </w:rPr>
        <w:t>z</w:t>
      </w:r>
      <w:r w:rsidRPr="0013683C">
        <w:rPr>
          <w:rFonts w:ascii="Courier New" w:hAnsi="Courier New" w:cs="Courier New"/>
          <w:spacing w:val="-28"/>
          <w:sz w:val="16"/>
          <w:szCs w:val="16"/>
        </w:rPr>
        <w:t>nodobna sjemenja</w:t>
      </w:r>
      <w:r w:rsidR="0013683C">
        <w:rPr>
          <w:rFonts w:ascii="Courier New" w:hAnsi="Courier New" w:cs="Courier New"/>
          <w:spacing w:val="-28"/>
          <w:sz w:val="16"/>
          <w:szCs w:val="16"/>
        </w:rPr>
        <w:t>č</w:t>
      </w:r>
      <w:r w:rsidRPr="0013683C">
        <w:rPr>
          <w:rFonts w:ascii="Courier New" w:hAnsi="Courier New" w:cs="Courier New"/>
          <w:spacing w:val="-28"/>
          <w:sz w:val="16"/>
          <w:szCs w:val="16"/>
        </w:rPr>
        <w:t>a obi</w:t>
      </w:r>
      <w:r w:rsidR="0013683C">
        <w:rPr>
          <w:rFonts w:ascii="Courier New" w:hAnsi="Courier New" w:cs="Courier New"/>
          <w:spacing w:val="-28"/>
          <w:sz w:val="16"/>
          <w:szCs w:val="16"/>
        </w:rPr>
        <w:t>č</w:t>
      </w: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nog graba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:            59,03  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 uzorka:     10,0000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┌──────────┬─┬─────┬─────┬─────┬───────┬───────┬──────┬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p│Br.st│Sred.│ Tem.│Zaliha │Prirast│      │    ETAT   m3, m3/ha, %    │               D i s t r i b u c i j a    b r o j a    s t a b a l a    N/ha,  m a s a  m3/ha   i   m a s a   m3                  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Vrsta     │o│ds=&gt;3│prom.│     │  m3   │  m3   │ Omjer├──────┬──────┬──────┬──────┼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┬─────┬─────┬─────┬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drveåa  │s├─────┼─────┼─────┤ m3/ha │ m3/ha │smjese│  I/1 │  I/2 │ II/1 │ II/2 │   1  │   2   │   3  │   4  │   5  │   6  │   7  │   8  │   9  │  10  │  11  │  12  │  13  │  14  │  15  │  16 │  17 │  18 │  19 │  20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t│ N/ha│ cm  │m2/ha│       │   %   │      │      │      │      │      │  2.5 │  7.5  │ 12.5 │ 17.5 │ 22.5 │ 27.5 │ 32.5 │ 37.5 │ 42.5 │ 47.5 │ 52.5 │ 57.5 │ 62.5 │ 67.5 │ 72.5 │ 77.5│ 82.5│ 87.5│ 92.5│ 97.5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┼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LUªNJAK   │ │   10│29,85│ 0,07│    100│      2│  0,80│      │      │      │      │      │       │     0│      │     0│      │     0│     0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1,69│   0,03│      │      │      │      │      │      │       │  0,02│      │  0,17│      │  0,88│  0,61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7│      │      │      │      │      │      │       │     1│      │    10│      │    52│    36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KITNJAK   │ │  107│38,41│ 1,24│   1204│     16│  9,62│      │      │      │      │      │       │     1│     1│     3│     0│     1│     2│     2│     0│     1│     0│     0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20,40│   0,27│      │      │      │      │      │      │       │  0,10│  0,24│  1,21│  0,56│  1,12│  3,59│  3,76│  1,92│  2,97│  1,08│  2,29│  1,58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3│      │      │      │      │      │      │       │     6│    14│    72│    33│    66│   212│   222│   113│   175│    64│   135│    93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CER       │ │  117│22,62│ 0,47│    708│     12│  5,66│      │      │      │      │      │       │     2│     2│     2│     0│     1│     0│     1│     0│     0│     0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11,99│   0,20│      │      │      │      │      │      │       │  0,22│  0,49│  0,92│  0,39│  1,16│  0,40│  3,22│  1,38│  1,72│  2,09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6│      │      │      │      │      │      │       │    13│    29│    54│    23│    69│    24│   190│    81│   101│   124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BUKVA   │ │   66│36,48│ 0,69│    366│      8│  2,92│      │      │      │      │      │       │     1│     0│     0│     1│     0│      │     0│     0│      │     0│     0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6,20│   0,14│      │      │      │      │      │      │       │  0,11│  0,10│  0,20│  0,75│  0,62│      │  0,68│  1,52│      │  1,00│  1,21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2│      │      │      │      │      │      │       │     7│     6│    12│    44│    36│      │    40│    90│      │    59│    72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GRAB    │ │ 2134│22,49│ 8,48│   5369│    105│ 42,90│      │      │      │      │      │       │    71│    59│    52│    31│    16│     5│     4│     2│     0│      │      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90,95│   1,78│      │      │      │      │      │      │       │  4,62│ 10,55│ 18,27│ 18,44│ 15,05│  6,91│  8,02│  5,18│  2,37│      │      │  1,54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9│      │      │      │      │      │      │       │   273│   623│  1079│  1089│   888│   408│   473│   306│   140│      │      │    91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BAGREM    │ │  920│22,72│ 3,73│   2448│    101│ 19,56│      │      │      │      │      │       │    32│    19│    22│    11│     8│     2│     3│     2│     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41,47│   1,71│      │      │      │      │      │      │       │  2,34│  3,65│  7,81│  6,95│  6,99│  3,62│  5,16│  4,32│  0,63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4,1│      │      │      │      │      │      │       │   138│   216│   461│   410│   413│   213│   305│   255│    37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TB       │ │  940│20,09│ 2,98│   1048│     25│  8,37│      │      │      │      │      │       │    28│    18│     7│     9│     2│     0│     1│     0│      │      │      │      │     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17,75│   0,42│      │      │      │      │      │      │       │  1,53│  2,67│  2,07│  4,26│  1,84│  0,84│  1,61│  0,52│      │      │      │      │  2,4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3│      │      │      │      │      │      │       │    91│   157│   122│   252│   109│    50│    95│    31│      │      │      │      │   142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MB       │ │  317│21,68│ 1,17│    900│     29│  7,19│      │      │      │      │      │       │    18│    15│     6│     1│     4│     2│     1│     0│     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15,25│   0,49│      │      │      │      │      │      │       │  1,21│  2,48│  1,97│  0,93│  2,92│  2,47│  1,35│  0,86│  1,06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3,2│      │      │      │      │      │      │       │    71│   146│   116│    55│   173│   146│    80│    51│    63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C.BOR     │ │   27│42,33│ 0,38│    373│      6│  2,98│      │      │      │      │      │       │      │      │      │     0│     0│      │     2│     1│     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6,32│   0,10│      │      │      │      │      │      │       │      │      │      │  0,26│  0,39│      │  2,79│  1,77│  1,1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5│      │      │      │      │      │      │       │      │      │      │    16│    23│      │   165│   105│    65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┴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UKUPNO      │ 4638│22,96│19,21│  12516│    304│100,00│      │      │      │      │      │       │   157│   118│    95│    57│    36│    15│    16│     8│     3│     1│     0│     0│     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212,02│   5,14│      │      │      │      │      │      │       │ 10,15│ 20,18│ 32,62│ 32,54│ 30,97│ 18,44│ 26,59│ 17,47│  9,85│  4,17│  3,50│  3,12│  2,4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   │      │      │      │      │      │      │       │   600│  1191│  1926│  1921│  1828│  1088│  1569│  1031│   581│   246│   206│   184│   141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2,4│      │      │      │      │      │      │       │  0,41│  0,33│  0,28│  0,24│  0,23│  0,20│  0,19│  0,19│  0,14│  0,13│  0,12│  0,11│  0,1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└────────────┴─────┴─────┴─────┴───────┴───────┴──────┴──────┴──────┴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┴─────┴─────┴─────┴─────┘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br w:type="page"/>
      </w:r>
      <w:r w:rsidRPr="0013683C">
        <w:rPr>
          <w:rFonts w:ascii="Courier New" w:hAnsi="Courier New" w:cs="Courier New"/>
          <w:spacing w:val="-28"/>
          <w:sz w:val="16"/>
          <w:szCs w:val="16"/>
        </w:rPr>
        <w:lastRenderedPageBreak/>
        <w:cr/>
        <w:t>Stranica:      5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GJ:  Mali Kalnik - Orehovec  2011-2020                                                                                                                                                                     16.03.2011 22:24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                                                                                         D E N D R O M E T R I J S K A   L I S T A                                                                    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Ureðajni razred:  Ra</w:t>
      </w:r>
      <w:r w:rsidR="0013683C">
        <w:rPr>
          <w:rFonts w:ascii="Courier New" w:hAnsi="Courier New" w:cs="Courier New"/>
          <w:spacing w:val="-28"/>
          <w:sz w:val="16"/>
          <w:szCs w:val="16"/>
        </w:rPr>
        <w:t>z</w:t>
      </w:r>
      <w:r w:rsidRPr="0013683C">
        <w:rPr>
          <w:rFonts w:ascii="Courier New" w:hAnsi="Courier New" w:cs="Courier New"/>
          <w:spacing w:val="-28"/>
          <w:sz w:val="16"/>
          <w:szCs w:val="16"/>
        </w:rPr>
        <w:t>nodobna sjemenja</w:t>
      </w:r>
      <w:r w:rsidR="0013683C">
        <w:rPr>
          <w:rFonts w:ascii="Courier New" w:hAnsi="Courier New" w:cs="Courier New"/>
          <w:spacing w:val="-28"/>
          <w:sz w:val="16"/>
          <w:szCs w:val="16"/>
        </w:rPr>
        <w:t>č</w:t>
      </w: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a bagrema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:           102,25  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 uzorka:     12,0000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┌──────────┬─┬─────┬─────┬─────┬───────┬───────┬──────┬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p│Br.st│Sred.│ Tem.│Zaliha │Prirast│      │    ETAT   m3, m3/ha, %    │               D i s t r i b u c i j a    b r o j a    s t a b a l a    N/ha,  m a s a  m3/ha   i   m a s a   m3                  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Vrsta     │o│ds=&gt;3│prom.│     │  m3   │  m3   │ Omjer├──────┬──────┬──────┬──────┼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┬─────┬─────┬─────┬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drveåa  │s├─────┼─────┼─────┤ m3/ha │ m3/ha │smjese│  I/1 │  I/2 │ II/1 │ II/2 │   1  │   2   │   3  │   4  │   5  │   6  │   7  │   8  │   9  │  10  │  11  │  12  │  13  │  14  │  15  │  16 │  17 │  18 │  19 │  20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t│ N/ha│ cm  │m2/ha│       │   %   │      │      │      │      │      │  2.5 │  7.5  │ 12.5 │ 17.5 │ 22.5 │ 27.5 │ 32.5 │ 37.5 │ 42.5 │ 47.5 │ 52.5 │ 57.5 │ 62.5 │ 67.5 │ 72.5 │ 77.5│ 82.5│ 87.5│ 92.5│ 97.5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┼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LUªNJAK   │ │   13│44,70│ 0,17│    468│      8│  2,19│      │      │      │      │      │       │      │     0│      │      │     0│     0│     0│     0│     0│     0│      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4,58│   0,08│      │      │      │      │      │      │       │      │  0,06│      │      │  0,15│  0,58│  0,29│  0,37│  0,78│  0,96│      │  1,38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7│      │      │      │      │      │      │       │      │     6│      │      │    16│    59│    30│    38│    80│    98│      │   141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KITNJAK   │ │  215│31,20│ 1,37│   2035│     27│  9,50│      │      │      │      │      │       │     0│     2│     1│     4│     2│     1│     1│     1│     1│     0│      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19,90│   0,26│      │      │      │      │      │      │       │  0,07│  0,49│  0,52│  2,73│  2,43│  2,27│  2,57│  3,14│  2,98│  1,88│      │  0,83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3│      │      │      │      │      │      │       │     7│    50│    53│   279│   249│   232│   262│   321│   304│   192│      │    84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BUKVA   │ │  265│25,97│ 1,17│   1251│     28│  5,84│      │      │      │      │      │       │     6│     4│     4│     2│     1│     1│     0│     0│     0│     0│     0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12,23│   0,27│      │      │      │      │      │      │       │  0,42│  0,78│  1,36│  1,63│  1,36│  1,66│  1,07│  0,88│  1,17│  1,28│  0,62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2│      │      │      │      │      │      │       │    43│    80│   140│   167│   139│   170│   109│    90│   120│   131│    63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GRAB    │ │ 1815│19,76│ 4,64│   4979│    102│ 23,24│      │      │      │      │      │       │    77│    45│    25│    15│     8│     3│     1│     1│      │     0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48,69│   1,00│      │      │      │      │      │      │       │  5,03│  8,05│  8,89│  9,33│  7,57│  4,54│  1,97│  2,42│      │  0,92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0│      │      │      │      │      │      │       │   515│   823│   909│   954│   774│   464│   201│   248│      │    94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BAGREM    │ │ 5635│20,04│14,81│  11760│    505│ 54,90│      │      │      │      │      │       │   141│    97│    67│    32│    18│     8│     3│     1│     1│     0│     0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115,01│   4,94│      │      │      │      │      │      │       │ 10,33│ 18,01│ 23,79│ 18,66│ 16,09│  9,92│  6,37│  3,41│  4,22│  2,57│  1,64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4,3│      │      │      │      │      │      │       │  1056│  1842│  2432│  1908│  1645│  1014│   651│   349│   431│   263│   168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TB       │ │  365│20,25│ 0,98│    842│     19│  3,93│      │      │      │      │      │       │    16│     7│     2│     1│     0│     1│     1│     0│     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8,23│   0,19│      │      │      │      │      │      │       │  0,86│  1,09│  0,60│  0,72│  0,33│  1,88│  1,59│  0,27│  0,91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3│      │      │      │      │      │      │       │    88│   111│    61│    73│    34│   192│   162│    28│    93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MB       │ │   65│18,14│ 0,14│     86│      3│  0,40│      │      │      │      │      │       │     2│     1│     1│     0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0,84│   0,03│      │      │      │      │      │      │       │  0,17│  0,24│  0,37│  0,08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3,5│      │      │      │      │      │      │       │    17│    25│    38│     8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┴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UKUPNO      │ 8373│20,61│23,28│  21421│    692│100,00│      │      │      │      │      │       │   245│   160│   101│    57│    31│    17│     8│     4│     3│     2│     0│     0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209,48│   6,77│      │      │      │      │      │      │       │ 16,88│ 28,72│ 35,53│ 33,15│ 27,93│ 20,85│ 13,86│ 10,49│ 10,06│  7,61│  2,26│  2,21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   │      │      │      │      │      │      │       │  1725│  2935│  3632│  3389│  2855│  2130│  1415│  1074│  1029│   777│   230│   225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3,2│      │      │      │      │      │      │       │  0,47│  0,42│  0,38│  0,31│  0,29│  0,26│  0,24│  0,20│  0,21│  0,19│  0,26│  0,11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└────────────┴─────┴─────┴─────┴───────┴───────┴──────┴──────┴──────┴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┴─────┴─────┴─────┴─────┘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br w:type="page"/>
      </w:r>
      <w:r w:rsidRPr="0013683C">
        <w:rPr>
          <w:rFonts w:ascii="Courier New" w:hAnsi="Courier New" w:cs="Courier New"/>
          <w:spacing w:val="-28"/>
          <w:sz w:val="16"/>
          <w:szCs w:val="16"/>
        </w:rPr>
        <w:lastRenderedPageBreak/>
        <w:cr/>
        <w:t>Stranica:      6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GJ:  Mali Kalnik - Orehovec  2011-2020                                                                                                                                                                     16.03.2011 22:24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                                                                                         D E N D R O M E T R I J S K A   L I S T A                                                                    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Ureðajni razred:  ra</w:t>
      </w:r>
      <w:r w:rsidR="0013683C">
        <w:rPr>
          <w:rFonts w:ascii="Courier New" w:hAnsi="Courier New" w:cs="Courier New"/>
          <w:spacing w:val="-28"/>
          <w:sz w:val="16"/>
          <w:szCs w:val="16"/>
        </w:rPr>
        <w:t>z</w:t>
      </w:r>
      <w:r w:rsidRPr="0013683C">
        <w:rPr>
          <w:rFonts w:ascii="Courier New" w:hAnsi="Courier New" w:cs="Courier New"/>
          <w:spacing w:val="-28"/>
          <w:sz w:val="16"/>
          <w:szCs w:val="16"/>
        </w:rPr>
        <w:t>nodobna sjemanja</w:t>
      </w:r>
      <w:r w:rsidR="0013683C">
        <w:rPr>
          <w:rFonts w:ascii="Courier New" w:hAnsi="Courier New" w:cs="Courier New"/>
          <w:spacing w:val="-28"/>
          <w:sz w:val="16"/>
          <w:szCs w:val="16"/>
        </w:rPr>
        <w:t>č</w:t>
      </w: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a kitnjaka posebne namjene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:           183,28  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 uzorka:     11,0000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┌──────────┬─┬─────┬─────┬─────┬───────┬───────┬──────┬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p│Br.st│Sred.│ Tem.│Zaliha │Prirast│      │    ETAT   m3, m3/ha, %    │               D i s t r i b u c i j a    b r o j a    s t a b a l a    N/ha,  m a s a  m3/ha   i   m a s a   m3                  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Vrsta     │o│ds=&gt;3│prom.│     │  m3   │  m3   │ Omjer├──────┬──────┬──────┬──────┼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┬─────┬─────┬─────┬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drveåa  │s├─────┼─────┼─────┤ m3/ha │ m3/ha │smjese│  I/1 │  I/2 │ II/1 │ II/2 │   1  │   2   │   3  │   4  │   5  │   6  │   7  │   8  │   9  │  10  │  11  │  12  │  13  │  14  │  15  │  16 │  17 │  18 │  19 │  20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t│ N/ha│ cm  │m2/ha│       │   %   │      │      │      │      │      │  2.5 │  7.5  │ 12.5 │ 17.5 │ 22.5 │ 27.5 │ 32.5 │ 37.5 │ 42.5 │ 47.5 │ 52.5 │ 57.5 │ 62.5 │ 67.5 │ 72.5 │ 77.5│ 82.5│ 87.5│ 92.5│ 97.5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┼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KITNJAK   │ │ 2227│25,90│10,67│  24744│    354│ 59,73│      │      │      │      │      │       │    31│    35│    44│    33│    26│    18│    12│     6│     1│     0│     0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135,01│   1,93│      │      │      │      │      │      │       │  2,36│  6,78│ 15,90│ 19,62│ 23,53│ 23,48│ 21,48│ 13,83│  4,38│  3,26│  0,37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4│      │      │      │      │      │      │       │   433│  1243│  2914│  3596│  4313│  4303│  3937│  2535│   803│   598│    69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BUKVA   │ │ 1832│19,35│ 4,90│   9653│    235│ 23,30│      │      │      │      │      │       │    81│    54│    34│    16│     7│     2│     1│     0│     0│     0│      │     0│      │     │     │    0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52,67│   1,28│      │      │      │      │      │      │       │  5,89│  9,72│ 11,88│  9,52│  6,50│  3,38│  2,16│  0,54│  1,03│  0,29│      │  0,63│      │     │     │ 1,12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4│      │      │      │      │      │      │       │  1079│  1782│  2176│  1744│  1191│   620│   397│    98│   190│    53│      │   116│      │     │     │  205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GRAB    │ │ 2190│16,77│ 4,40│   4888│    103│ 11,80│      │      │      │      │      │       │   111│    50│    23│     6│     1│     0│     0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26,67│   0,56│      │      │      │      │      │      │       │  6,91│  7,96│  7,15│  3,08│  1,05│  0,15│  0,37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1│      │      │      │      │      │      │       │  1266│  1460│  1310│   565│   193│    28│    68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BAGREM    │ │  571│14,94│ 0,91│    846│     38│  2,04│      │      │      │      │      │       │    16│     5│     3│     1│     0│     0│     0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4,62│   0,21│      │      │      │      │      │      │       │  1,14│  0,95│  1,12│  0,89│  0,14│  0,16│  0,22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4,5│      │      │      │      │      │      │       │   210│   174│   206│   162│    25│    30│    40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TB       │ │  624│16,75│ 1,25│   1198│     29│  2,89│      │      │      │      │      │       │    19│     8│     4│     0│     0│     0│     0│     0│     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6,54│   0,16│      │      │      │      │      │      │       │  1,05│  1,24│  1,29│  0,40│  0,47│  0,48│  0,52│  0,46│  0,63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4│      │      │      │      │      │      │       │   192│   226│   236│    73│    87│    88│    96│    84│   115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MB       │ │   20│18,71│ 0,05│     81│      4│  0,19│      │      │      │      │      │       │     1│     0│     0│     0│     0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0,44│   0,02│      │      │      │      │      │      │       │  0,12│  0,10│  0,05│  0,08│  0,10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4,5│      │      │      │      │      │      │       │    22│    18│     9│    14│    18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C.BOR     │ │    2│26,46│ 0,01│     15│       │  0,04│      │      │      │      │      │       │      │      │      │     0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0,08│       │      │      │      │      │      │      │       │      │      │      │  0,08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15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┴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UKUPNO      │ 7466│20,40│22,19│  41425│    763│100,00│      │      │      │      │      │       │   262│   154│   110│    59│    36│    22│    15│     6│     2│     1│     0│     0│      │     │     │    0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226,03│   4,16│      │      │      │      │      │      │       │ 17,47│ 26,75│ 37,39│ 33,67│ 31,79│ 27,65│ 24,75│ 14,83│  6,04│  3,55│  0,37│  0,63│      │     │     │ 1,12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   │      │      │      │      │      │      │       │  3201│  4903│  6851│  6169│  5825│  5067│  4536│  2717│  1108│   651│    68│   116│      │     │     │  204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1,8│      │      │      │      │      │      │       │  0,30│  0,25│  0,21│  0,18│  0,15│  0,13│  0,12│  0,10│  0,11│  0,10│  0,08│  0,16│      │     │     │ 0,15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└────────────┴─────┴─────┴─────┴───────┴───────┴──────┴──────┴──────┴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┴─────┴─────┴─────┴─────┘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br w:type="page"/>
      </w:r>
      <w:r w:rsidRPr="0013683C">
        <w:rPr>
          <w:rFonts w:ascii="Courier New" w:hAnsi="Courier New" w:cs="Courier New"/>
          <w:spacing w:val="-28"/>
          <w:sz w:val="16"/>
          <w:szCs w:val="16"/>
        </w:rPr>
        <w:lastRenderedPageBreak/>
        <w:cr/>
        <w:t>Stranica:      7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GJ:  Mali Kalnik - Orehovec  2011-2020                                                                                                                                                                     16.03.2011 22:24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                                                                                         D E N D R O M E T R I J S K A   L I S T A                                                                    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Ureðajni razred:  ra</w:t>
      </w:r>
      <w:r w:rsidR="0013683C">
        <w:rPr>
          <w:rFonts w:ascii="Courier New" w:hAnsi="Courier New" w:cs="Courier New"/>
          <w:spacing w:val="-28"/>
          <w:sz w:val="16"/>
          <w:szCs w:val="16"/>
        </w:rPr>
        <w:t>z</w:t>
      </w:r>
      <w:r w:rsidRPr="0013683C">
        <w:rPr>
          <w:rFonts w:ascii="Courier New" w:hAnsi="Courier New" w:cs="Courier New"/>
          <w:spacing w:val="-28"/>
          <w:sz w:val="16"/>
          <w:szCs w:val="16"/>
        </w:rPr>
        <w:t>nodobna sjemenja</w:t>
      </w:r>
      <w:r w:rsidR="0013683C">
        <w:rPr>
          <w:rFonts w:ascii="Courier New" w:hAnsi="Courier New" w:cs="Courier New"/>
          <w:spacing w:val="-28"/>
          <w:sz w:val="16"/>
          <w:szCs w:val="16"/>
        </w:rPr>
        <w:t>č</w:t>
      </w: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a bukve posebne namjene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:            76,58  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 uzorka:      8,0000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┌──────────┬─┬─────┬─────┬─────┬───────┬───────┬──────┬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p│Br.st│Sred.│ Tem.│Zaliha │Prirast│      │    ETAT   m3, m3/ha, %    │               D i s t r i b u c i j a    b r o j a    s t a b a l a    N/ha,  m a s a  m3/ha   i   m a s a   m3                  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Vrsta     │o│ds=&gt;3│prom.│     │  m3   │  m3   │ Omjer├──────┬──────┬──────┬──────┼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┬─────┬─────┬─────┬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drveåa  │s├─────┼─────┼─────┤ m3/ha │ m3/ha │smjese│  I/1 │  I/2 │ II/1 │ II/2 │   1  │   2   │   3  │   4  │   5  │   6  │   7  │   8  │   9  │  10  │  11  │  12  │  13  │  14  │  15  │  16 │  17 │  18 │  19 │  20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t│ N/ha│ cm  │m2/ha│       │   %   │      │      │      │      │      │  2.5 │  7.5  │ 12.5 │ 17.5 │ 22.5 │ 27.5 │ 32.5 │ 37.5 │ 42.5 │ 47.5 │ 52.5 │ 57.5 │ 62.5 │ 67.5 │ 72.5 │ 77.5│ 82.5│ 87.5│ 92.5│ 97.5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┼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KITNJAK   │ │  374│28,30│ 2,94│   3289│     47│ 21,48│      │      │      │      │      │       │     7│    10│    16│    14│     7│     5│     1│     2│     1│     0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42,95│   0,61│      │      │      │      │      │      │       │  0,54│  1,90│  5,88│  8,50│  6,54│  7,07│  2,93│  5,69│  3,19│  0,72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4│      │      │      │      │      │      │       │    41│   145│   450│   651│   501│   541│   224│   436│   244│    55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CER       │ │   34│40,22│ 0,54│     68│      1│  0,45│      │      │      │      │      │       │      │      │      │      │      │     0│     0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0,89│   0,01│      │      │      │      │      │      │       │      │      │      │      │      │  0,38│  0,51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1│      │      │      │      │      │      │       │      │      │      │      │      │    29│    39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BUKVA   │ │ 3266│21,33│14,59│   8959│    211│ 58,51│      │      │      │      │      │       │   126│    96│    60│    40│    18│     9│     4│     0│     1│     1│     0│      │     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116,99│   2,76│      │      │      │      │      │      │       │  9,13│ 17,37│ 20,58│ 22,79│ 15,86│ 10,83│  7,79│  1,59│  3,60│  3,77│  2,57│      │  1,1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3│      │      │      │      │      │      │       │   700│  1330│  1576│  1745│  1215│   829│   597│   122│   276│   289│   197│      │    85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GRAB    │ │ 1178│17,12│ 3,39│   1891│     36│ 12,35│      │      │      │      │      │       │    71│    42│    21│     7│     2│     0│     0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24,69│   0,47│      │      │      │      │      │      │       │  4,45│  6,68│  6,59│  3,82│  2,13│  0,56│  0,45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9│      │      │      │      │      │      │       │   341│   512│   505│   293│   163│    43│    35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BAGREM    │ │   56│28,61│ 0,45│    470│     16│  3,07│      │      │      │      │      │       │     2│     1│     2│     1│     0│     0│     0│     0│     0│      │      │      │     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6,14│   0,21│      │      │      │      │      │      │       │  0,19│  0,29│  0,73│  0,57│  0,59│  0,41│  0,87│  0,70│  0,88│      │      │      │  0,9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3,4│      │      │      │      │      │      │       │    14│    22│    56│    44│    45│    31│    67│    54│    68│      │      │      │    69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TB       │ │  176│20,41│ 0,72│    385│      8│  2,52│      │      │      │      │      │       │     9│     6│     3│     2│     0│      │     0│     0│     0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5,03│   0,10│      │      │      │      │      │      │       │  0,49│  0,86│  0,90│  0,98│  0,66│      │  0,28│  0,37│  0,47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9│      │      │      │      │      │      │       │    38│    66│    69│    75│    50│      │    22│    29│    36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MB       │ │   87│20,53│ 0,36│    249│      9│  1,63│      │      │      │      │      │       │     3│     5│     2│     1│     0│     0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3,25│   0,12│      │      │      │      │      │      │       │  0,22│  0,91│  0,83│  0,55│  0,40│  0,35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3,6│      │      │      │      │      │      │       │    17│    70│    64│    42│    31│    27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┴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UKUPNO      │ 5171│21,28│22,99│  15311│    328│100,00│      │      │      │      │      │       │   221│   162│   106│    66│    31│    16│     8│     4│     3│     1│     0│      │     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199,94│   4,28│      │      │      │      │      │      │       │ 15,02│ 28,01│ 35,51│ 37,21│ 26,18│ 19,60│ 12,83│  8,35│  8,14│  4,49│  2,57│      │  2,00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   │      │      │      │      │      │      │       │  1150│  2144│  2719│  2849│  2004│  1500│   983│   639│   623│   343│   196│      │   153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2,1│      │      │      │      │      │      │       │  0,30│  0,26│  0,23│  0,21│  0,19│  0,17│  0,17│  0,14│  0,15│  0,16│  0,17│      │  0,21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└────────────┴─────┴─────┴─────┴───────┴───────┴──────┴──────┴──────┴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┴─────┴─────┴─────┴─────┘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br w:type="page"/>
      </w:r>
      <w:r w:rsidRPr="0013683C">
        <w:rPr>
          <w:rFonts w:ascii="Courier New" w:hAnsi="Courier New" w:cs="Courier New"/>
          <w:spacing w:val="-28"/>
          <w:sz w:val="16"/>
          <w:szCs w:val="16"/>
        </w:rPr>
        <w:lastRenderedPageBreak/>
        <w:cr/>
        <w:t>Stranica:      8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GJ:  Mali Kalnik - Orehovec  2011-2020                                                                                                                                                                     16.03.2011 22:24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                                                                                         D E N D R O M E T R I J S K A   L I S T A                                                                    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Ureðajni razred:  ra</w:t>
      </w:r>
      <w:r w:rsidR="0013683C">
        <w:rPr>
          <w:rFonts w:ascii="Courier New" w:hAnsi="Courier New" w:cs="Courier New"/>
          <w:spacing w:val="-28"/>
          <w:sz w:val="16"/>
          <w:szCs w:val="16"/>
        </w:rPr>
        <w:t>z</w:t>
      </w:r>
      <w:r w:rsidRPr="0013683C">
        <w:rPr>
          <w:rFonts w:ascii="Courier New" w:hAnsi="Courier New" w:cs="Courier New"/>
          <w:spacing w:val="-28"/>
          <w:sz w:val="16"/>
          <w:szCs w:val="16"/>
        </w:rPr>
        <w:t>nodobna sjemenja</w:t>
      </w:r>
      <w:r w:rsidR="0013683C">
        <w:rPr>
          <w:rFonts w:ascii="Courier New" w:hAnsi="Courier New" w:cs="Courier New"/>
          <w:spacing w:val="-28"/>
          <w:sz w:val="16"/>
          <w:szCs w:val="16"/>
        </w:rPr>
        <w:t>č</w:t>
      </w: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a bagrema posebne namjene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:             9,40  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 uzorka:      1,0000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┌──────────┬─┬─────┬─────┬─────┬───────┬───────┬──────┬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p│Br.st│Sred.│ Tem.│Zaliha │Prirast│      │    ETAT   m3, m3/ha, %    │               D i s t r i b u c i j a    b r o j a    s t a b a l a    N/ha,  m a s a  m3/ha   i   m a s a   m3                  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Vrsta     │o│ds=&gt;3│prom.│     │  m3   │  m3   │ Omjer├──────┬──────┬──────┬──────┼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┬─────┬─────┬─────┬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drveåa  │s├─────┼─────┼─────┤ m3/ha │ m3/ha │smjese│  I/1 │  I/2 │ II/1 │ II/2 │   1  │   2   │   3  │   4  │   5  │   6  │   7  │   8  │   9  │  10  │  11  │  12  │  13  │  14  │  15  │  16 │  17 │  18 │  19 │  20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t│ N/ha│ cm  │m2/ha│       │   %   │      │      │      │      │      │  2.5 │  7.5  │ 12.5 │ 17.5 │ 22.5 │ 27.5 │ 32.5 │ 37.5 │ 42.5 │ 47.5 │ 52.5 │ 57.5 │ 62.5 │ 67.5 │ 72.5 │ 77.5│ 82.5│ 87.5│ 92.5│ 97.5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┼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KITNJAK   │ │  100│20,68│ 3,36│    291│      5│ 31,73│      │      │      │      │      │       │    38│    29│     8│    13│     8│     4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30,96│   0,53│      │      │      │      │      │      │       │  2,85│  5,48│  2,89│  7,70│  7,09│  4,96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7│      │      │      │      │      │      │       │    27│    52│    27│    72│    67│    47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BAGREM    │ │  441│15,59│ 8,42│    564│     27│ 61,50│      │      │      │      │      │       │   296│   104│    29│     4│     4│      │     4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60,00│   2,87│      │      │      │      │      │      │       │ 20,72│ 18,20│  9,63│  2,17│  3,23│      │  6,02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4,7│      │      │      │      │      │      │       │   195│   171│    91│    20│    30│      │    57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TB       │ │   79│14,36│ 1,28│     62│      2│  6,77│      │      │      │      │      │       │    58│    17│     4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6,60│   0,21│      │      │      │      │      │      │       │  3,07│  2,40│  1,11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3,1│      │      │      │      │      │      │       │    29│    23│    10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┴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UKUPNO      │  620│16,38│13,06│    917│     34│100,00│      │      │      │      │      │       │   392│   150│    41│    17│    12│     4│     4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97,56│   3,61│      │      │      │      │      │      │       │ 26,64│ 26,08│ 13,63│  9,87│ 10,32│  4,96│  6,02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   │      │      │      │      │      │      │       │   250│   245│   128│    92│    97│    46│    56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3,7│      │      │      │      │      │      │       │  0,50│  0,41│  0,36│  0,21│  0,21│  0,12│  0,33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└────────────┴─────┴─────┴─────┴───────┴───────┴──────┴──────┴──────┴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┴─────┴─────┴─────┴─────┘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br w:type="page"/>
      </w:r>
      <w:r w:rsidRPr="0013683C">
        <w:rPr>
          <w:rFonts w:ascii="Courier New" w:hAnsi="Courier New" w:cs="Courier New"/>
          <w:spacing w:val="-28"/>
          <w:sz w:val="16"/>
          <w:szCs w:val="16"/>
        </w:rPr>
        <w:lastRenderedPageBreak/>
        <w:cr/>
        <w:t>Stranica:      9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GJ:  Mali Kalnik - Orehovec  2011-2020                                                                                                                                                                     16.03.2011 22:24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                                                                                         D E N D R O M E T R I J S K A   L I S T A                                                                               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Ureðajni razred:  ra</w:t>
      </w:r>
      <w:r w:rsidR="0013683C">
        <w:rPr>
          <w:rFonts w:ascii="Courier New" w:hAnsi="Courier New" w:cs="Courier New"/>
          <w:spacing w:val="-28"/>
          <w:sz w:val="16"/>
          <w:szCs w:val="16"/>
        </w:rPr>
        <w:t>z</w:t>
      </w:r>
      <w:r w:rsidRPr="0013683C">
        <w:rPr>
          <w:rFonts w:ascii="Courier New" w:hAnsi="Courier New" w:cs="Courier New"/>
          <w:spacing w:val="-28"/>
          <w:sz w:val="16"/>
          <w:szCs w:val="16"/>
        </w:rPr>
        <w:t>nodobna panja</w:t>
      </w:r>
      <w:r w:rsidR="0013683C">
        <w:rPr>
          <w:rFonts w:ascii="Courier New" w:hAnsi="Courier New" w:cs="Courier New"/>
          <w:spacing w:val="-28"/>
          <w:sz w:val="16"/>
          <w:szCs w:val="16"/>
        </w:rPr>
        <w:t>č</w:t>
      </w:r>
      <w:r w:rsidRPr="0013683C">
        <w:rPr>
          <w:rFonts w:ascii="Courier New" w:hAnsi="Courier New" w:cs="Courier New"/>
          <w:spacing w:val="-28"/>
          <w:sz w:val="16"/>
          <w:szCs w:val="16"/>
        </w:rPr>
        <w:t xml:space="preserve">a bukve posebne namjene          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:            40,41  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Povrþina uzorka:      3,0000 ha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┌──────────┬─┬─────┬─────┬─────┬───────┬───────┬──────┬───────────────────────────┬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p│Br.st│Sred.│ Tem.│Zaliha │Prirast│      │    ETAT   m3, m3/ha, %    │               D i s t r i b u c i j a    b r o j a    s t a b a l a    N/ha,  m a s a  m3/ha   i   m a s a   m3                  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Vrsta     │o│ds=&gt;3│prom.│     │  m3   │  m3   │ Omjer├──────┬──────┬──────┬──────┼──────┬─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─┬─────┬─────┬─────┬─────┬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drveåa  │s├─────┼─────┼─────┤ m3/ha │ m3/ha │smjese│  I/1 │  I/2 │ II/1 │ II/2 │   1  │   2   │   3  │   4  │   5  │   6  │   7  │   8  │   9  │  10  │  11  │  12  │  13  │  14  │  15  │  16 │  17 │  18 │  19 │  20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t│ N/ha│ cm  │m2/ha│       │   %   │      │      │      │      │      │  2.5 │  7.5  │ 12.5 │ 17.5 │ 22.5 │ 27.5 │ 32.5 │ 37.5 │ 42.5 │ 47.5 │ 52.5 │ 57.5 │ 62.5 │ 67.5 │ 72.5 │ 77.5│ 82.5│ 87.5│ 92.5│ 97.5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┼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KITNJAK   │ │   82│31,65│ 2,15│    986│     13│ 16,87│      │      │      │      │      │       │     1│     3│     3│     3│     6│     6│     2│     0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24,40│   0,32│      │      │      │      │      │      │       │  0,10│  0,70│  1,18│  2,05│  5,89│  8,51│  4,18│  1,80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1,3│      │      │      │      │      │      │       │     4│    28│    48│    83│   238│   344│   169│    73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BUKVA   │ │  823│19,32│ 8,04│   2932│     73│ 50,17│      │      │      │      │      │       │   108│    75│    60│    29│    10│     3│     0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72,56│   1,81│      │      │      │      │      │      │       │  7,84│ 13,68│ 20,56│ 16,31│  8,50│  4,35│  1,31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4│      │      │      │      │      │      │       │   317│   553│   831│   659│   344│   176│    53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.GRAB    │ │  470│15,77│ 3,06│    924│     19│ 15,81│      │      │      │      │      │       │   113│    46│     9│     2│     1│     2│     0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22,87│   0,47│      │      │      │      │      │      │       │  7,05│  7,45│  2,78│  1,05│  0,94│  2,42│  1,17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0│      │      │      │      │      │      │       │   285│   301│   112│    42│    38│    98│    47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TB       │ │  185│20,17│ 1,97│    665│     16│ 11,38│      │      │      │      │      │       │    29│    15│    10│     7│     1│     1│     0│      │      │      │     0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16,46│   0,40│      │      │      │      │      │      │       │  1,55│  2,13│  2,94│  3,28│  0,88│  1,87│  1,12│      │      │      │  2,70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2,4│      │      │      │      │      │      │       │    63│    86│   119│   132│    36│    76│    45│      │      │      │   109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OMB       │ │   71│19,13│ 0,68│    239│      9│  4,09│      │      │      │      │      │       │    10│     6│     8│     2│     0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5,91│   0,22│      │      │      │      │      │      │       │  0,67│  1,09│  2,40│  1,19│  0,58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3,7│      │      │      │      │      │      │       │    27│    44│    97│    48│    23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SMREKA    │ │   86│15,49│ 0,54│     98│      4│  1,68│      │      │      │      │      │       │    11│     5│     2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2,43│   0,10│      │      │      │      │      │      │       │  0,82│  0,91│  0,71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4,1│      │      │      │      │      │      │       │    33│    37│    29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│ │     │     │     │       │       │      │      │      │      │      │      │       │      │      │      │      │      │      │      │      │      │      │      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├──────────┴─┼─────┼─────┼─────┼───────┼───────┼──────┼──────┼──────┼──────┼──────┼──────┼─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─┼─────┼─────┼─────┼─────┼─────┤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UKUPNO      │ 1717│19,12│16,44│   5844│    134│100,00│      │      │      │      │      │       │   275│   154│    93│    44│    20│    14│     5│     0│      │      │     0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144,63│   3,32│      │      │      │      │      │      │       │ 18,03│ 25,96│ 30,57│ 23,88│ 16,79│ 17,15│  7,78│  1,80│      │      │  2,70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   │      │      │      │      │      │      │       │   728│  1049│  1235│   964│   678│   692│   314│    72│      │      │   108│      │      │     │     │     │     │     │</w:t>
      </w:r>
    </w:p>
    <w:p w:rsidR="003E4125" w:rsidRPr="0013683C" w:rsidRDefault="003E4125" w:rsidP="00C67AF3">
      <w:pPr>
        <w:pStyle w:val="PlainText"/>
        <w:rPr>
          <w:rFonts w:ascii="Courier New" w:hAnsi="Courier New" w:cs="Courier New"/>
          <w:spacing w:val="-28"/>
          <w:sz w:val="16"/>
          <w:szCs w:val="16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│            │     │     │     │       │    2,3│      │      │      │      │      │      │       │  0,31│  0,27│  0,25│  0,22│  0,18│  0,14│  0,13│  0,10│      │      │  0,11│      │      │     │     │     │     │     │</w:t>
      </w:r>
    </w:p>
    <w:p w:rsidR="003E4125" w:rsidRDefault="003E4125" w:rsidP="00C67AF3">
      <w:pPr>
        <w:pStyle w:val="PlainText"/>
        <w:rPr>
          <w:rFonts w:ascii="Courier New" w:hAnsi="Courier New" w:cs="Courier New"/>
        </w:rPr>
      </w:pPr>
      <w:r w:rsidRPr="0013683C">
        <w:rPr>
          <w:rFonts w:ascii="Courier New" w:hAnsi="Courier New" w:cs="Courier New"/>
          <w:spacing w:val="-28"/>
          <w:sz w:val="16"/>
          <w:szCs w:val="16"/>
        </w:rPr>
        <w:t>└────────────┴─────┴─────┴─────┴───────┴───────┴──────┴──────┴──────┴──────┴──────┴──────┴─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─┴─────┴─────┴─────┴─────┴─────┘</w:t>
      </w:r>
    </w:p>
    <w:sectPr w:rsidR="003E4125" w:rsidSect="001368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250F"/>
    <w:rsid w:val="000D78B7"/>
    <w:rsid w:val="0013683C"/>
    <w:rsid w:val="003E4125"/>
    <w:rsid w:val="0044250F"/>
    <w:rsid w:val="00A3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67A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7AF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10AC-84C7-4252-91D2-9770761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2682</Words>
  <Characters>72291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</dc:creator>
  <cp:lastModifiedBy>Bili</cp:lastModifiedBy>
  <cp:revision>3</cp:revision>
  <cp:lastPrinted>2011-03-16T23:03:00Z</cp:lastPrinted>
  <dcterms:created xsi:type="dcterms:W3CDTF">2011-03-16T23:02:00Z</dcterms:created>
  <dcterms:modified xsi:type="dcterms:W3CDTF">2011-03-16T23:12:00Z</dcterms:modified>
</cp:coreProperties>
</file>